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E8F4" w14:textId="1BD84743" w:rsidR="00C31B3A" w:rsidRPr="00CA05AD" w:rsidRDefault="00C31B3A" w:rsidP="00C31B3A">
      <w:pPr>
        <w:rPr>
          <w:sz w:val="22"/>
          <w:szCs w:val="22"/>
        </w:rPr>
      </w:pPr>
      <w:r w:rsidRPr="00CA05AD">
        <w:rPr>
          <w:rFonts w:ascii="ＭＳ 明朝" w:hAnsi="Times New Roman" w:hint="eastAsia"/>
          <w:b/>
          <w:kern w:val="0"/>
          <w:sz w:val="24"/>
        </w:rPr>
        <w:t>（様式第１号－１）</w:t>
      </w:r>
    </w:p>
    <w:p w14:paraId="6A9DBBEB" w14:textId="77777777" w:rsidR="00C31B3A" w:rsidRPr="00CA05AD" w:rsidRDefault="00C31B3A" w:rsidP="00C31B3A">
      <w:pPr>
        <w:ind w:rightChars="336" w:right="706" w:firstLineChars="100" w:firstLine="321"/>
        <w:jc w:val="center"/>
        <w:rPr>
          <w:rFonts w:ascii="ＭＳ Ｐゴシック" w:eastAsia="ＭＳ Ｐゴシック" w:hAnsi="ＭＳ Ｐゴシック" w:cs="ＭＳ Ｐゴシック"/>
          <w:b/>
          <w:kern w:val="0"/>
          <w:sz w:val="32"/>
          <w:szCs w:val="32"/>
        </w:rPr>
      </w:pPr>
      <w:r w:rsidRPr="00CA05AD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32"/>
        </w:rPr>
        <w:t>添　付　書　類　一　覧　表</w:t>
      </w:r>
    </w:p>
    <w:tbl>
      <w:tblPr>
        <w:tblpPr w:leftFromText="142" w:rightFromText="142" w:vertAnchor="text" w:horzAnchor="margin" w:tblpY="102"/>
        <w:tblW w:w="94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1"/>
        <w:gridCol w:w="5204"/>
        <w:gridCol w:w="952"/>
      </w:tblGrid>
      <w:tr w:rsidR="00C31B3A" w:rsidRPr="00CA05AD" w14:paraId="75EC829B" w14:textId="77777777" w:rsidTr="006B4255">
        <w:trPr>
          <w:trHeight w:val="570"/>
        </w:trPr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3F1A10" w14:textId="77777777" w:rsidR="00C31B3A" w:rsidRPr="00CA05AD" w:rsidRDefault="00C31B3A" w:rsidP="006B42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CA05A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添　付　書　類　名</w:t>
            </w:r>
          </w:p>
        </w:tc>
        <w:tc>
          <w:tcPr>
            <w:tcW w:w="52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79CAC" w14:textId="77777777" w:rsidR="00C31B3A" w:rsidRPr="00CA05AD" w:rsidRDefault="00C31B3A" w:rsidP="006B42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CA05A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留　意　事　項</w:t>
            </w: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2498E" w14:textId="77777777" w:rsidR="00C31B3A" w:rsidRPr="00CA05AD" w:rsidRDefault="00C31B3A" w:rsidP="006B42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CA05A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添付</w:t>
            </w:r>
            <w:r w:rsidRPr="00CA05A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br/>
              <w:t>確認欄</w:t>
            </w:r>
          </w:p>
        </w:tc>
      </w:tr>
      <w:tr w:rsidR="00C31B3A" w:rsidRPr="00CA05AD" w14:paraId="794BE64E" w14:textId="77777777" w:rsidTr="006B4255">
        <w:trPr>
          <w:trHeight w:val="722"/>
        </w:trPr>
        <w:tc>
          <w:tcPr>
            <w:tcW w:w="33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5B7317" w14:textId="77777777" w:rsidR="00C31B3A" w:rsidRPr="00CA05AD" w:rsidRDefault="00C31B3A" w:rsidP="006B4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見積書等の写し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F9B9" w14:textId="77777777" w:rsidR="00C31B3A" w:rsidRPr="00CA05AD" w:rsidRDefault="00C31B3A" w:rsidP="006B4255">
            <w:pPr>
              <w:widowControl/>
              <w:ind w:left="202" w:hangingChars="101" w:hanging="202"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0"/>
              </w:rPr>
              <w:t>○</w:t>
            </w:r>
            <w:r w:rsidRPr="00CA05AD">
              <w:rPr>
                <w:rFonts w:ascii="ＭＳ 明朝" w:hAnsi="ＭＳ 明朝" w:hint="eastAsia"/>
                <w:sz w:val="20"/>
              </w:rPr>
              <w:t>今回</w:t>
            </w:r>
            <w:r w:rsidR="00242AC1">
              <w:rPr>
                <w:rFonts w:ascii="ＭＳ 明朝" w:hAnsi="ＭＳ 明朝" w:hint="eastAsia"/>
                <w:sz w:val="20"/>
              </w:rPr>
              <w:t>徴収</w:t>
            </w:r>
            <w:r w:rsidRPr="00CA05AD">
              <w:rPr>
                <w:rFonts w:ascii="ＭＳ 明朝" w:hAnsi="ＭＳ 明朝" w:hint="eastAsia"/>
                <w:sz w:val="20"/>
              </w:rPr>
              <w:t>した全ての見積書</w:t>
            </w:r>
            <w:r w:rsidR="002D5BF4">
              <w:rPr>
                <w:rFonts w:ascii="ＭＳ 明朝" w:hAnsi="ＭＳ 明朝" w:hint="eastAsia"/>
                <w:sz w:val="20"/>
              </w:rPr>
              <w:t>(</w:t>
            </w:r>
            <w:r w:rsidRPr="00CA05AD">
              <w:rPr>
                <w:rFonts w:ascii="ＭＳ 明朝" w:hAnsi="ＭＳ 明朝" w:hint="eastAsia"/>
                <w:sz w:val="20"/>
              </w:rPr>
              <w:t>２業者</w:t>
            </w:r>
            <w:r w:rsidRPr="00CA05AD">
              <w:rPr>
                <w:rFonts w:ascii="ＭＳ 明朝" w:hAnsi="ＭＳ 明朝"/>
                <w:sz w:val="20"/>
              </w:rPr>
              <w:t>以上</w:t>
            </w:r>
            <w:r w:rsidRPr="00CA05AD">
              <w:rPr>
                <w:rFonts w:ascii="ＭＳ 明朝" w:hAnsi="ＭＳ 明朝" w:hint="eastAsia"/>
                <w:sz w:val="20"/>
              </w:rPr>
              <w:t>）。入札の場合は、入札書等結果を示すもの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AE2CF" w14:textId="77777777" w:rsidR="00C31B3A" w:rsidRPr="00CA05AD" w:rsidRDefault="00C31B3A" w:rsidP="0086539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31B3A" w:rsidRPr="00CA05AD" w14:paraId="55BE338F" w14:textId="77777777" w:rsidTr="006B4255">
        <w:trPr>
          <w:trHeight w:val="642"/>
        </w:trPr>
        <w:tc>
          <w:tcPr>
            <w:tcW w:w="33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CF26A2" w14:textId="77777777" w:rsidR="00C31B3A" w:rsidRPr="00CA05AD" w:rsidRDefault="00C31B3A" w:rsidP="006B4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請求書の写し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0F0E" w14:textId="77777777" w:rsidR="00C31B3A" w:rsidRPr="00CA05AD" w:rsidRDefault="00C31B3A" w:rsidP="006B4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0"/>
              </w:rPr>
              <w:t>○</w:t>
            </w:r>
            <w:r w:rsidRPr="00CA05AD">
              <w:rPr>
                <w:rFonts w:ascii="ＭＳ 明朝" w:hAnsi="ＭＳ 明朝" w:hint="eastAsia"/>
                <w:sz w:val="20"/>
              </w:rPr>
              <w:t>発行年月日、発行業者の印の記載があること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0962F" w14:textId="77777777" w:rsidR="00C31B3A" w:rsidRPr="00CA05AD" w:rsidRDefault="00C31B3A" w:rsidP="0086539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31B3A" w:rsidRPr="00CA05AD" w14:paraId="5AA55C44" w14:textId="77777777" w:rsidTr="006B4255">
        <w:trPr>
          <w:trHeight w:val="2678"/>
        </w:trPr>
        <w:tc>
          <w:tcPr>
            <w:tcW w:w="3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CCCE69" w14:textId="77777777" w:rsidR="00C31B3A" w:rsidRPr="00CA05AD" w:rsidRDefault="00C31B3A" w:rsidP="006B4255">
            <w:pPr>
              <w:widowControl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CA05AD">
              <w:rPr>
                <w:rFonts w:ascii="ＭＳ 明朝" w:hAnsi="ＭＳ 明朝" w:hint="eastAsia"/>
                <w:kern w:val="0"/>
                <w:sz w:val="24"/>
                <w:szCs w:val="24"/>
              </w:rPr>
              <w:t>事業完了を示す写真</w:t>
            </w:r>
          </w:p>
          <w:p w14:paraId="58178DB3" w14:textId="77777777" w:rsidR="00C31B3A" w:rsidRPr="00CA05AD" w:rsidRDefault="00C31B3A" w:rsidP="006B4255">
            <w:pPr>
              <w:widowControl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FA19" w14:textId="77777777" w:rsidR="00C31B3A" w:rsidRDefault="00C31B3A" w:rsidP="006B4255">
            <w:pPr>
              <w:ind w:leftChars="2" w:left="2220" w:hangingChars="1108" w:hanging="2216"/>
              <w:rPr>
                <w:rFonts w:ascii="ＭＳ 明朝" w:hAnsi="ＭＳ 明朝"/>
                <w:sz w:val="20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0"/>
              </w:rPr>
              <w:t>○建築物関係</w:t>
            </w:r>
            <w:r w:rsidRPr="00CA05AD">
              <w:rPr>
                <w:rFonts w:ascii="ＭＳ 明朝" w:hAnsi="ＭＳ 明朝" w:hint="eastAsia"/>
                <w:sz w:val="20"/>
              </w:rPr>
              <w:t xml:space="preserve"> … 工事前・後、工事の過程がわかる写真。</w:t>
            </w:r>
          </w:p>
          <w:p w14:paraId="1FBE6468" w14:textId="77777777" w:rsidR="00C31B3A" w:rsidRPr="00CA05AD" w:rsidRDefault="00C31B3A" w:rsidP="003E00FD">
            <w:pPr>
              <w:ind w:left="946" w:hangingChars="473" w:hanging="946"/>
              <w:rPr>
                <w:rFonts w:ascii="ＭＳ 明朝" w:hAnsi="ＭＳ 明朝"/>
                <w:sz w:val="20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0"/>
              </w:rPr>
              <w:t>○</w:t>
            </w:r>
            <w:r w:rsidRPr="00CA05AD">
              <w:rPr>
                <w:rFonts w:ascii="ＭＳ 明朝" w:hAnsi="ＭＳ 明朝" w:hint="eastAsia"/>
                <w:sz w:val="20"/>
              </w:rPr>
              <w:t>備品 … 購入したすべての備品</w:t>
            </w:r>
            <w:r w:rsidR="003E00FD">
              <w:rPr>
                <w:rFonts w:ascii="ＭＳ 明朝" w:hAnsi="ＭＳ 明朝" w:hint="eastAsia"/>
                <w:sz w:val="20"/>
              </w:rPr>
              <w:t>の写真（受配ステッカー</w:t>
            </w:r>
            <w:r w:rsidRPr="00CA05AD">
              <w:rPr>
                <w:rFonts w:ascii="ＭＳ 明朝" w:hAnsi="ＭＳ 明朝" w:hint="eastAsia"/>
                <w:sz w:val="20"/>
              </w:rPr>
              <w:t>貼付。</w:t>
            </w:r>
            <w:r w:rsidR="003E00FD">
              <w:rPr>
                <w:rFonts w:ascii="ＭＳ 明朝" w:hAnsi="ＭＳ 明朝" w:hint="eastAsia"/>
                <w:sz w:val="20"/>
              </w:rPr>
              <w:t>ただし、</w:t>
            </w:r>
            <w:r w:rsidRPr="00CA05AD">
              <w:rPr>
                <w:rFonts w:ascii="ＭＳ 明朝" w:hAnsi="ＭＳ 明朝" w:hint="eastAsia"/>
                <w:sz w:val="20"/>
              </w:rPr>
              <w:t>ステッカーの貼付により、火災等事故の恐れがある場合、使用上問題が生じる場合には貼付の必要なし。）</w:t>
            </w:r>
          </w:p>
          <w:p w14:paraId="661E9CA8" w14:textId="77777777" w:rsidR="00C31B3A" w:rsidRPr="00CA05AD" w:rsidRDefault="00C31B3A" w:rsidP="006B4255">
            <w:pPr>
              <w:ind w:left="904" w:hangingChars="452" w:hanging="904"/>
              <w:rPr>
                <w:rFonts w:ascii="ＭＳ 明朝" w:hAnsi="ＭＳ 明朝"/>
                <w:sz w:val="20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0"/>
              </w:rPr>
              <w:t>○</w:t>
            </w:r>
            <w:r w:rsidRPr="00CA05AD">
              <w:rPr>
                <w:rFonts w:ascii="ＭＳ 明朝" w:hAnsi="ＭＳ 明朝" w:hint="eastAsia"/>
                <w:sz w:val="20"/>
              </w:rPr>
              <w:t>車両 … 全景、ナンバープレート、共同募金</w:t>
            </w:r>
            <w:r w:rsidR="00D46DF2">
              <w:rPr>
                <w:rFonts w:ascii="ＭＳ 明朝" w:hAnsi="ＭＳ 明朝" w:hint="eastAsia"/>
                <w:sz w:val="20"/>
              </w:rPr>
              <w:t>配分</w:t>
            </w:r>
            <w:r w:rsidRPr="00CA05AD">
              <w:rPr>
                <w:rFonts w:ascii="ＭＳ 明朝" w:hAnsi="ＭＳ 明朝" w:hint="eastAsia"/>
                <w:sz w:val="20"/>
              </w:rPr>
              <w:t>事業表示部分（左・右）がわかる写真。</w:t>
            </w:r>
          </w:p>
          <w:p w14:paraId="3F6CBFAF" w14:textId="77777777" w:rsidR="00C31B3A" w:rsidRPr="00CA05AD" w:rsidRDefault="00C31B3A" w:rsidP="006B4255">
            <w:pPr>
              <w:ind w:left="904" w:hangingChars="452" w:hanging="904"/>
              <w:jc w:val="left"/>
              <w:rPr>
                <w:rFonts w:ascii="ＭＳ 明朝" w:hAnsi="ＭＳ 明朝"/>
                <w:sz w:val="20"/>
              </w:rPr>
            </w:pPr>
            <w:r w:rsidRPr="00CA05AD">
              <w:rPr>
                <w:rFonts w:ascii="ＭＳ 明朝" w:hAnsi="ＭＳ 明朝" w:hint="eastAsia"/>
                <w:sz w:val="20"/>
              </w:rPr>
              <w:t>※</w:t>
            </w:r>
            <w:r w:rsidRPr="00CA05AD">
              <w:rPr>
                <w:rFonts w:ascii="ＭＳ 明朝" w:hAnsi="ＭＳ 明朝"/>
                <w:sz w:val="20"/>
              </w:rPr>
              <w:t>写真はカラー</w:t>
            </w:r>
            <w:r w:rsidRPr="00CA05AD">
              <w:rPr>
                <w:rFonts w:ascii="ＭＳ 明朝" w:hAnsi="ＭＳ 明朝" w:hint="eastAsia"/>
                <w:sz w:val="20"/>
              </w:rPr>
              <w:t>とし、Ａ</w:t>
            </w:r>
            <w:r w:rsidRPr="00CA05AD">
              <w:rPr>
                <w:rFonts w:ascii="ＭＳ 明朝" w:hAnsi="ＭＳ 明朝"/>
                <w:sz w:val="20"/>
              </w:rPr>
              <w:t>４版の台紙</w:t>
            </w:r>
            <w:r w:rsidRPr="00CA05AD">
              <w:rPr>
                <w:rFonts w:ascii="ＭＳ 明朝" w:hAnsi="ＭＳ 明朝" w:hint="eastAsia"/>
                <w:sz w:val="20"/>
              </w:rPr>
              <w:t>に貼付する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27092" w14:textId="77777777" w:rsidR="00C31B3A" w:rsidRPr="00CA05AD" w:rsidRDefault="00C31B3A" w:rsidP="0086539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31B3A" w:rsidRPr="00CA05AD" w14:paraId="63062C8C" w14:textId="77777777" w:rsidTr="006B4255">
        <w:trPr>
          <w:trHeight w:val="758"/>
        </w:trPr>
        <w:tc>
          <w:tcPr>
            <w:tcW w:w="3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D184A2" w14:textId="77777777" w:rsidR="00C31B3A" w:rsidRPr="00D00C54" w:rsidRDefault="00C31B3A" w:rsidP="006B4255">
            <w:pPr>
              <w:widowControl/>
              <w:ind w:firstLineChars="50" w:firstLine="100"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D00C54">
              <w:rPr>
                <w:rFonts w:ascii="ＭＳ 明朝" w:hAnsi="ＭＳ 明朝" w:cs="ＭＳ Ｐゴシック" w:hint="eastAsia"/>
                <w:kern w:val="0"/>
                <w:sz w:val="20"/>
              </w:rPr>
              <w:t>添付書類一覧表(様式第</w:t>
            </w: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１</w:t>
            </w:r>
            <w:r w:rsidRPr="00D00C54">
              <w:rPr>
                <w:rFonts w:ascii="ＭＳ 明朝" w:hAnsi="ＭＳ 明朝" w:cs="ＭＳ Ｐゴシック" w:hint="eastAsia"/>
                <w:kern w:val="0"/>
                <w:sz w:val="20"/>
              </w:rPr>
              <w:t>号</w:t>
            </w: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－１</w:t>
            </w:r>
            <w:r w:rsidRPr="00D00C54">
              <w:rPr>
                <w:rFonts w:ascii="ＭＳ 明朝" w:hAnsi="ＭＳ 明朝" w:cs="ＭＳ Ｐゴシック" w:hint="eastAsia"/>
                <w:kern w:val="0"/>
                <w:sz w:val="20"/>
              </w:rPr>
              <w:t>)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9EBDB" w14:textId="77777777" w:rsidR="00C31B3A" w:rsidRDefault="00C31B3A" w:rsidP="006B4255">
            <w:pPr>
              <w:rPr>
                <w:rFonts w:ascii="ＭＳ 明朝" w:hAnsi="ＭＳ 明朝" w:cs="ＭＳ Ｐゴシック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○この様式です。</w:t>
            </w:r>
          </w:p>
          <w:p w14:paraId="773A0274" w14:textId="77777777" w:rsidR="00C31B3A" w:rsidRPr="00CA05AD" w:rsidRDefault="00C31B3A" w:rsidP="006B4255">
            <w:pPr>
              <w:ind w:firstLineChars="100" w:firstLine="200"/>
              <w:rPr>
                <w:rFonts w:ascii="ＭＳ 明朝" w:hAnsi="ＭＳ 明朝" w:cs="ＭＳ Ｐゴシック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添付確認欄に「○」を付す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D0A70" w14:textId="77777777" w:rsidR="00C31B3A" w:rsidRPr="00CA05AD" w:rsidRDefault="00C31B3A" w:rsidP="0086539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31B3A" w:rsidRPr="00CA05AD" w14:paraId="220CA8DC" w14:textId="77777777" w:rsidTr="006B4255">
        <w:trPr>
          <w:trHeight w:val="540"/>
        </w:trPr>
        <w:tc>
          <w:tcPr>
            <w:tcW w:w="94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7EA18" w14:textId="4DA76953" w:rsidR="00C31B3A" w:rsidRPr="00CF14A9" w:rsidRDefault="00C31B3A" w:rsidP="00CF14A9">
            <w:pPr>
              <w:pStyle w:val="ad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CF14A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建築物関係の場合</w:t>
            </w:r>
          </w:p>
        </w:tc>
      </w:tr>
      <w:tr w:rsidR="00C31B3A" w:rsidRPr="00CA05AD" w14:paraId="7E22259A" w14:textId="77777777" w:rsidTr="006B4255">
        <w:trPr>
          <w:trHeight w:val="684"/>
        </w:trPr>
        <w:tc>
          <w:tcPr>
            <w:tcW w:w="3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B6C96D" w14:textId="77777777" w:rsidR="00C31B3A" w:rsidRPr="00CA05AD" w:rsidRDefault="00C31B3A" w:rsidP="006B4255">
            <w:pPr>
              <w:ind w:firstLineChars="100" w:firstLine="230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 w:rsidRPr="00CA05AD">
              <w:rPr>
                <w:rFonts w:ascii="ＭＳ 明朝" w:hAnsi="ＭＳ 明朝" w:hint="eastAsia"/>
                <w:sz w:val="23"/>
                <w:szCs w:val="23"/>
              </w:rPr>
              <w:t>平面図及び見取図</w:t>
            </w:r>
            <w:r w:rsidRPr="00CA05AD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(写し可)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A3BB5" w14:textId="77777777" w:rsidR="00C31B3A" w:rsidRPr="00CA05AD" w:rsidRDefault="00C31B3A" w:rsidP="006B4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0"/>
              </w:rPr>
              <w:t>○増築、補修、改築部分がわかるもの。</w:t>
            </w:r>
          </w:p>
          <w:p w14:paraId="6DB151D0" w14:textId="77777777" w:rsidR="00C31B3A" w:rsidRPr="00CA05AD" w:rsidRDefault="00C31B3A" w:rsidP="006B4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0"/>
              </w:rPr>
              <w:t>○該当部分を付箋やマーカー等により</w:t>
            </w:r>
            <w:r w:rsidRPr="00CA05AD">
              <w:rPr>
                <w:rFonts w:ascii="ＭＳ 明朝" w:hAnsi="ＭＳ 明朝" w:cs="ＭＳ Ｐゴシック"/>
                <w:kern w:val="0"/>
                <w:sz w:val="20"/>
              </w:rPr>
              <w:t>明記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C8835" w14:textId="77777777" w:rsidR="00C31B3A" w:rsidRPr="00CA05AD" w:rsidRDefault="00C31B3A" w:rsidP="006B4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31B3A" w:rsidRPr="00CA05AD" w14:paraId="2BCCEE8D" w14:textId="77777777" w:rsidTr="006B4255">
        <w:trPr>
          <w:trHeight w:val="540"/>
        </w:trPr>
        <w:tc>
          <w:tcPr>
            <w:tcW w:w="94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988AA" w14:textId="055D32F3" w:rsidR="00C31B3A" w:rsidRPr="00CF14A9" w:rsidRDefault="00C31B3A" w:rsidP="00CF14A9">
            <w:pPr>
              <w:pStyle w:val="ad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CF14A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機器・備品整備の場合</w:t>
            </w:r>
          </w:p>
        </w:tc>
      </w:tr>
      <w:tr w:rsidR="00C31B3A" w:rsidRPr="00CA05AD" w14:paraId="5177612E" w14:textId="77777777" w:rsidTr="006B4255">
        <w:trPr>
          <w:trHeight w:val="1010"/>
        </w:trPr>
        <w:tc>
          <w:tcPr>
            <w:tcW w:w="33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E85662" w14:textId="77777777" w:rsidR="00C31B3A" w:rsidRPr="00CA05AD" w:rsidRDefault="00C31B3A" w:rsidP="006B4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カタログ(写し可)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F286" w14:textId="77777777" w:rsidR="00C31B3A" w:rsidRPr="00CA05AD" w:rsidRDefault="00C31B3A" w:rsidP="006B4255">
            <w:pPr>
              <w:widowControl/>
              <w:ind w:left="198" w:hangingChars="99" w:hanging="198"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0"/>
              </w:rPr>
              <w:t>○原則的に定価の記載されたものとし、定価の記載のない場合は価格表を添付する。</w:t>
            </w:r>
          </w:p>
          <w:p w14:paraId="1FD2E183" w14:textId="77777777" w:rsidR="00C31B3A" w:rsidRPr="00CA05AD" w:rsidRDefault="00C31B3A" w:rsidP="006B4255">
            <w:pPr>
              <w:widowControl/>
              <w:ind w:left="198" w:hangingChars="99" w:hanging="198"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0"/>
              </w:rPr>
              <w:t>○該当部分を</w:t>
            </w:r>
            <w:r w:rsidRPr="00CA05AD">
              <w:rPr>
                <w:rFonts w:ascii="ＭＳ 明朝" w:hAnsi="ＭＳ 明朝" w:hint="eastAsia"/>
                <w:sz w:val="20"/>
              </w:rPr>
              <w:t>付箋やマーカー等により明記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22877" w14:textId="77777777" w:rsidR="00C31B3A" w:rsidRPr="00CA05AD" w:rsidRDefault="00C31B3A" w:rsidP="006B4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31B3A" w:rsidRPr="00CA05AD" w14:paraId="571C6A6E" w14:textId="77777777" w:rsidTr="006B4255">
        <w:trPr>
          <w:trHeight w:val="404"/>
        </w:trPr>
        <w:tc>
          <w:tcPr>
            <w:tcW w:w="94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7F69A" w14:textId="60F80E1D" w:rsidR="00C31B3A" w:rsidRPr="00CF14A9" w:rsidRDefault="00C31B3A" w:rsidP="00CF14A9">
            <w:pPr>
              <w:pStyle w:val="ad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CF14A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車両整備の場合</w:t>
            </w:r>
          </w:p>
        </w:tc>
      </w:tr>
      <w:tr w:rsidR="00C31B3A" w:rsidRPr="00CA05AD" w14:paraId="61565E87" w14:textId="77777777" w:rsidTr="006307DB">
        <w:trPr>
          <w:trHeight w:val="1388"/>
        </w:trPr>
        <w:tc>
          <w:tcPr>
            <w:tcW w:w="33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2BDACB" w14:textId="77777777" w:rsidR="00C31B3A" w:rsidRPr="00CA05AD" w:rsidRDefault="00C31B3A" w:rsidP="006307DB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カタログ(写し可)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9FF9" w14:textId="77777777" w:rsidR="00C31B3A" w:rsidRPr="00CA05AD" w:rsidRDefault="00C31B3A" w:rsidP="006307DB">
            <w:pPr>
              <w:widowControl/>
              <w:spacing w:beforeLines="50" w:before="120"/>
              <w:ind w:left="198" w:hangingChars="99" w:hanging="198"/>
              <w:rPr>
                <w:rFonts w:ascii="ＭＳ 明朝" w:hAnsi="ＭＳ 明朝" w:cs="ＭＳ Ｐゴシック"/>
                <w:kern w:val="0"/>
                <w:sz w:val="20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0"/>
              </w:rPr>
              <w:t>○原則的に定価の記載されたものとし、定価の記載のない場合は価格表を添付する。</w:t>
            </w:r>
          </w:p>
          <w:p w14:paraId="4C86E19B" w14:textId="77777777" w:rsidR="00C31B3A" w:rsidRPr="00CA05AD" w:rsidRDefault="00C31B3A" w:rsidP="006307DB">
            <w:pPr>
              <w:widowControl/>
              <w:ind w:left="198"/>
              <w:rPr>
                <w:rFonts w:ascii="ＭＳ 明朝" w:hAnsi="ＭＳ 明朝" w:cs="ＭＳ Ｐゴシック"/>
                <w:kern w:val="0"/>
                <w:sz w:val="20"/>
              </w:rPr>
            </w:pPr>
            <w:r w:rsidRPr="00CA05AD">
              <w:rPr>
                <w:rFonts w:ascii="ＭＳ 明朝" w:hAnsi="ＭＳ 明朝" w:hint="eastAsia"/>
                <w:sz w:val="20"/>
              </w:rPr>
              <w:t>車両のグレードが確認できるものとする。</w:t>
            </w:r>
          </w:p>
          <w:p w14:paraId="6D89E274" w14:textId="77777777" w:rsidR="00C31B3A" w:rsidRPr="00CA05AD" w:rsidRDefault="00C31B3A" w:rsidP="006307DB">
            <w:pPr>
              <w:widowControl/>
              <w:ind w:left="198" w:rightChars="-162" w:right="-340" w:hangingChars="99" w:hanging="198"/>
              <w:rPr>
                <w:rFonts w:ascii="ＭＳ 明朝" w:hAnsi="ＭＳ 明朝" w:cs="ＭＳ Ｐゴシック"/>
                <w:kern w:val="0"/>
                <w:sz w:val="20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0"/>
              </w:rPr>
              <w:t>○該当部分を</w:t>
            </w:r>
            <w:r w:rsidRPr="00CA05AD">
              <w:rPr>
                <w:rFonts w:ascii="ＭＳ 明朝" w:hAnsi="ＭＳ 明朝" w:hint="eastAsia"/>
                <w:sz w:val="20"/>
              </w:rPr>
              <w:t>付箋やマーカー等により明記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1729A" w14:textId="77777777" w:rsidR="00C31B3A" w:rsidRPr="00CA05AD" w:rsidRDefault="00C31B3A" w:rsidP="006B4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31B3A" w:rsidRPr="00CA05AD" w14:paraId="0A545BAC" w14:textId="77777777" w:rsidTr="006B4255">
        <w:trPr>
          <w:trHeight w:val="947"/>
        </w:trPr>
        <w:tc>
          <w:tcPr>
            <w:tcW w:w="33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75400D" w14:textId="77777777" w:rsidR="00C31B3A" w:rsidRPr="00CA05AD" w:rsidRDefault="00C31B3A" w:rsidP="00CD39BD">
            <w:pPr>
              <w:widowControl/>
              <w:ind w:left="240" w:hangingChars="100" w:hanging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CD39B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自動車検査証、自動車検査証記録事項</w:t>
            </w:r>
            <w:r w:rsidRPr="00CA05A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の写し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718DA" w14:textId="77777777" w:rsidR="00C31B3A" w:rsidRPr="00CA05AD" w:rsidRDefault="00C31B3A" w:rsidP="006B4255">
            <w:pPr>
              <w:widowControl/>
              <w:spacing w:before="100" w:beforeAutospacing="1"/>
              <w:ind w:left="200" w:hangingChars="100" w:hanging="200"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0"/>
              </w:rPr>
              <w:t>○</w:t>
            </w:r>
            <w:r w:rsidRPr="00CA05AD">
              <w:rPr>
                <w:rFonts w:ascii="ＭＳ 明朝" w:hAnsi="ＭＳ 明朝" w:cs="ＭＳ Ｐゴシック"/>
                <w:kern w:val="0"/>
                <w:sz w:val="20"/>
              </w:rPr>
              <w:t>必ず添付</w:t>
            </w:r>
            <w:r w:rsidRPr="00CA05AD">
              <w:rPr>
                <w:rFonts w:ascii="ＭＳ 明朝" w:hAnsi="ＭＳ 明朝" w:cs="ＭＳ Ｐゴシック" w:hint="eastAsia"/>
                <w:kern w:val="0"/>
                <w:sz w:val="20"/>
              </w:rPr>
              <w:t>すること</w:t>
            </w:r>
            <w:r w:rsidRPr="00CA05AD">
              <w:rPr>
                <w:rFonts w:ascii="ＭＳ 明朝" w:hAnsi="ＭＳ 明朝" w:cs="ＭＳ Ｐゴシック"/>
                <w:kern w:val="0"/>
                <w:sz w:val="20"/>
              </w:rPr>
              <w:t>。</w:t>
            </w:r>
          </w:p>
          <w:p w14:paraId="20F12CC7" w14:textId="77777777" w:rsidR="00C31B3A" w:rsidRPr="00CA05AD" w:rsidRDefault="00C31B3A" w:rsidP="006B4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0"/>
              </w:rPr>
              <w:t>※</w:t>
            </w:r>
            <w:r w:rsidRPr="00CA05AD">
              <w:rPr>
                <w:rFonts w:ascii="ＭＳ 明朝" w:hAnsi="ＭＳ 明朝" w:cs="ＭＳ Ｐゴシック"/>
                <w:kern w:val="0"/>
                <w:sz w:val="20"/>
              </w:rPr>
              <w:t>所有者が取引</w:t>
            </w:r>
            <w:r w:rsidRPr="00CA05AD">
              <w:rPr>
                <w:rFonts w:ascii="ＭＳ 明朝" w:hAnsi="ＭＳ 明朝" w:cs="ＭＳ Ｐゴシック" w:hint="eastAsia"/>
                <w:kern w:val="0"/>
                <w:sz w:val="20"/>
              </w:rPr>
              <w:t>業者名</w:t>
            </w:r>
            <w:r w:rsidRPr="00CA05AD">
              <w:rPr>
                <w:rFonts w:ascii="ＭＳ 明朝" w:hAnsi="ＭＳ 明朝" w:cs="ＭＳ Ｐゴシック"/>
                <w:kern w:val="0"/>
                <w:sz w:val="20"/>
              </w:rPr>
              <w:t>の場合は、変更後速やかに</w:t>
            </w:r>
            <w:r w:rsidRPr="00CA05AD">
              <w:rPr>
                <w:rFonts w:ascii="ＭＳ 明朝" w:hAnsi="ＭＳ 明朝" w:cs="ＭＳ Ｐゴシック" w:hint="eastAsia"/>
                <w:kern w:val="0"/>
                <w:sz w:val="20"/>
                <w:u w:val="single"/>
              </w:rPr>
              <w:t>再提出</w:t>
            </w:r>
            <w:r w:rsidRPr="00CA05AD">
              <w:rPr>
                <w:rFonts w:ascii="ＭＳ 明朝" w:hAnsi="ＭＳ 明朝" w:cs="ＭＳ Ｐゴシック"/>
                <w:kern w:val="0"/>
                <w:sz w:val="20"/>
                <w:u w:val="single"/>
              </w:rPr>
              <w:t>す</w:t>
            </w:r>
            <w:r w:rsidRPr="00CA05AD">
              <w:rPr>
                <w:rFonts w:ascii="ＭＳ 明朝" w:hAnsi="ＭＳ 明朝" w:cs="ＭＳ Ｐゴシック" w:hint="eastAsia"/>
                <w:kern w:val="0"/>
                <w:sz w:val="20"/>
                <w:u w:val="single"/>
              </w:rPr>
              <w:t>ること</w:t>
            </w:r>
            <w:r w:rsidRPr="00CA05AD">
              <w:rPr>
                <w:rFonts w:ascii="ＭＳ 明朝" w:hAnsi="ＭＳ 明朝" w:cs="ＭＳ Ｐゴシック"/>
                <w:kern w:val="0"/>
                <w:sz w:val="20"/>
                <w:u w:val="single"/>
              </w:rPr>
              <w:t>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4F9001" w14:textId="77777777" w:rsidR="00C31B3A" w:rsidRPr="00CA05AD" w:rsidRDefault="00C31B3A" w:rsidP="006B4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614D78C6" w14:textId="77777777" w:rsidR="00C31B3A" w:rsidRPr="009A6AC9" w:rsidRDefault="00C31B3A" w:rsidP="00C31B3A">
      <w:pPr>
        <w:rPr>
          <w:b/>
          <w:bCs/>
          <w:kern w:val="0"/>
          <w:sz w:val="28"/>
          <w:szCs w:val="28"/>
        </w:rPr>
      </w:pPr>
      <w:r w:rsidRPr="009A6AC9">
        <w:rPr>
          <w:rFonts w:hint="eastAsia"/>
          <w:b/>
          <w:bCs/>
          <w:kern w:val="0"/>
          <w:sz w:val="28"/>
          <w:szCs w:val="28"/>
        </w:rPr>
        <w:t>※下記について</w:t>
      </w:r>
      <w:r>
        <w:rPr>
          <w:rFonts w:hint="eastAsia"/>
          <w:b/>
          <w:bCs/>
          <w:kern w:val="0"/>
          <w:sz w:val="28"/>
          <w:szCs w:val="28"/>
        </w:rPr>
        <w:t>、</w:t>
      </w:r>
      <w:r w:rsidRPr="009A6AC9">
        <w:rPr>
          <w:rFonts w:hint="eastAsia"/>
          <w:b/>
          <w:bCs/>
          <w:kern w:val="0"/>
          <w:sz w:val="28"/>
          <w:szCs w:val="28"/>
        </w:rPr>
        <w:t>該当の場合は添付すること。</w:t>
      </w:r>
    </w:p>
    <w:tbl>
      <w:tblPr>
        <w:tblW w:w="94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1"/>
        <w:gridCol w:w="5204"/>
        <w:gridCol w:w="952"/>
      </w:tblGrid>
      <w:tr w:rsidR="00C31B3A" w:rsidRPr="00CA05AD" w14:paraId="54C941C6" w14:textId="77777777" w:rsidTr="006B4255">
        <w:trPr>
          <w:trHeight w:val="708"/>
        </w:trPr>
        <w:tc>
          <w:tcPr>
            <w:tcW w:w="33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1F32F8" w14:textId="77777777" w:rsidR="00C31B3A" w:rsidRPr="00CA05AD" w:rsidRDefault="00C31B3A" w:rsidP="006B4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変更報告書</w:t>
            </w:r>
            <w:r w:rsidR="002D5BF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Pr="00CA05A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様式第３号</w:t>
            </w:r>
            <w:r w:rsidR="002D5BF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520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5BA3" w14:textId="77777777" w:rsidR="00C31B3A" w:rsidRPr="00CA05AD" w:rsidRDefault="00C31B3A" w:rsidP="006B4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0"/>
              </w:rPr>
              <w:t>○</w:t>
            </w:r>
            <w:r w:rsidRPr="00CA05AD">
              <w:rPr>
                <w:rFonts w:ascii="ＭＳ 明朝" w:hAnsi="ＭＳ 明朝" w:cs="ＭＳ Ｐゴシック"/>
                <w:kern w:val="0"/>
                <w:sz w:val="20"/>
              </w:rPr>
              <w:t>日付は様式第１号と同日</w:t>
            </w:r>
            <w:r w:rsidRPr="00CA05AD">
              <w:rPr>
                <w:rFonts w:ascii="ＭＳ 明朝" w:hAnsi="ＭＳ 明朝" w:cs="ＭＳ Ｐゴシック" w:hint="eastAsia"/>
                <w:kern w:val="0"/>
                <w:sz w:val="20"/>
              </w:rPr>
              <w:t>とする</w:t>
            </w:r>
            <w:r w:rsidRPr="00CA05AD">
              <w:rPr>
                <w:rFonts w:ascii="ＭＳ 明朝" w:hAnsi="ＭＳ 明朝" w:cs="ＭＳ Ｐゴシック"/>
                <w:kern w:val="0"/>
                <w:sz w:val="20"/>
              </w:rPr>
              <w:t>。</w:t>
            </w:r>
          </w:p>
        </w:tc>
        <w:tc>
          <w:tcPr>
            <w:tcW w:w="952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F6CAE" w14:textId="77777777" w:rsidR="00C31B3A" w:rsidRPr="00CA05AD" w:rsidRDefault="00C31B3A" w:rsidP="0086539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31B3A" w:rsidRPr="009A6AC9" w14:paraId="24087868" w14:textId="77777777" w:rsidTr="006B4255">
        <w:trPr>
          <w:trHeight w:val="750"/>
        </w:trPr>
        <w:tc>
          <w:tcPr>
            <w:tcW w:w="33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14:paraId="47ED3ECB" w14:textId="77777777" w:rsidR="00C31B3A" w:rsidRPr="00CA05AD" w:rsidRDefault="00C31B3A" w:rsidP="006B4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CA05AD">
              <w:rPr>
                <w:rFonts w:ascii="ＭＳ 明朝" w:hAnsi="ＭＳ 明朝" w:hint="eastAsia"/>
                <w:kern w:val="0"/>
                <w:sz w:val="24"/>
                <w:szCs w:val="24"/>
              </w:rPr>
              <w:t>契約書等</w:t>
            </w:r>
            <w:r w:rsidRPr="00CA05A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の写し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738EC0DE" w14:textId="77777777" w:rsidR="00C31B3A" w:rsidRPr="00CA05AD" w:rsidRDefault="00C31B3A" w:rsidP="006B4255">
            <w:pPr>
              <w:widowControl/>
              <w:ind w:left="1900" w:hangingChars="950" w:hanging="1900"/>
              <w:jc w:val="left"/>
              <w:rPr>
                <w:rFonts w:ascii="ＭＳ 明朝" w:hAnsi="ＭＳ 明朝"/>
                <w:sz w:val="20"/>
              </w:rPr>
            </w:pPr>
            <w:r w:rsidRPr="00CA05AD">
              <w:rPr>
                <w:rFonts w:ascii="ＭＳ 明朝" w:hAnsi="ＭＳ 明朝" w:cs="ＭＳ Ｐゴシック" w:hint="eastAsia"/>
                <w:kern w:val="0"/>
                <w:sz w:val="20"/>
              </w:rPr>
              <w:t>○契約書 … 貴法人の</w:t>
            </w:r>
            <w:r w:rsidRPr="00CA05AD">
              <w:rPr>
                <w:rFonts w:ascii="ＭＳ 明朝" w:hAnsi="ＭＳ 明朝" w:hint="eastAsia"/>
                <w:sz w:val="20"/>
              </w:rPr>
              <w:t>会計規程等により該当する</w:t>
            </w:r>
            <w:r w:rsidRPr="00CA05AD">
              <w:rPr>
                <w:rFonts w:ascii="ＭＳ 明朝" w:hAnsi="ＭＳ 明朝"/>
                <w:sz w:val="20"/>
              </w:rPr>
              <w:t>場合。</w:t>
            </w:r>
          </w:p>
          <w:p w14:paraId="4689FDA8" w14:textId="77777777" w:rsidR="00C31B3A" w:rsidRPr="00CA05AD" w:rsidRDefault="00C31B3A" w:rsidP="006B4255">
            <w:pPr>
              <w:widowControl/>
              <w:ind w:left="1200" w:hangingChars="600" w:hanging="1200"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CA05AD">
              <w:rPr>
                <w:rFonts w:ascii="ＭＳ 明朝" w:hAnsi="ＭＳ 明朝" w:hint="eastAsia"/>
                <w:sz w:val="20"/>
              </w:rPr>
              <w:t xml:space="preserve">○注文書 </w:t>
            </w:r>
            <w:r w:rsidRPr="00CA05AD">
              <w:rPr>
                <w:rFonts w:ascii="ＭＳ 明朝" w:hAnsi="ＭＳ 明朝"/>
                <w:sz w:val="20"/>
              </w:rPr>
              <w:t xml:space="preserve">… </w:t>
            </w:r>
            <w:r w:rsidRPr="00CA05AD">
              <w:rPr>
                <w:rFonts w:ascii="ＭＳ 明朝" w:hAnsi="ＭＳ 明朝" w:hint="eastAsia"/>
                <w:sz w:val="20"/>
              </w:rPr>
              <w:t>車両で注文書を徴する場合には添付する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6D4FD5C" w14:textId="77777777" w:rsidR="00C31B3A" w:rsidRPr="00CA05AD" w:rsidRDefault="00C31B3A" w:rsidP="0086539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73FFFA48" w14:textId="77777777" w:rsidR="00C31B3A" w:rsidRPr="00D00C54" w:rsidRDefault="00C31B3A" w:rsidP="00C31B3A">
      <w:pPr>
        <w:rPr>
          <w:kern w:val="0"/>
        </w:rPr>
      </w:pPr>
    </w:p>
    <w:p w14:paraId="0C6E997A" w14:textId="30E71F0E" w:rsidR="00417316" w:rsidRPr="00CA05AD" w:rsidRDefault="00417316" w:rsidP="00497403">
      <w:pPr>
        <w:rPr>
          <w:sz w:val="32"/>
          <w:szCs w:val="32"/>
        </w:rPr>
      </w:pPr>
    </w:p>
    <w:sectPr w:rsidR="00417316" w:rsidRPr="00CA05AD">
      <w:pgSz w:w="11905" w:h="16837" w:code="9"/>
      <w:pgMar w:top="1077" w:right="1195" w:bottom="851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FFECA" w14:textId="77777777" w:rsidR="007D6AB7" w:rsidRDefault="007D6AB7" w:rsidP="007727B8">
      <w:r>
        <w:separator/>
      </w:r>
    </w:p>
  </w:endnote>
  <w:endnote w:type="continuationSeparator" w:id="0">
    <w:p w14:paraId="6C45722A" w14:textId="77777777" w:rsidR="007D6AB7" w:rsidRDefault="007D6AB7" w:rsidP="0077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F2787" w14:textId="77777777" w:rsidR="007D6AB7" w:rsidRDefault="007D6AB7" w:rsidP="007727B8">
      <w:r>
        <w:separator/>
      </w:r>
    </w:p>
  </w:footnote>
  <w:footnote w:type="continuationSeparator" w:id="0">
    <w:p w14:paraId="6455D92E" w14:textId="77777777" w:rsidR="007D6AB7" w:rsidRDefault="007D6AB7" w:rsidP="00772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76A94"/>
    <w:multiLevelType w:val="hybridMultilevel"/>
    <w:tmpl w:val="6C8C93B0"/>
    <w:lvl w:ilvl="0" w:tplc="DF52D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655F2B"/>
    <w:multiLevelType w:val="hybridMultilevel"/>
    <w:tmpl w:val="8FBED45C"/>
    <w:lvl w:ilvl="0" w:tplc="3318A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5C7E74"/>
    <w:multiLevelType w:val="hybridMultilevel"/>
    <w:tmpl w:val="F2DA3F56"/>
    <w:lvl w:ilvl="0" w:tplc="9E8CD5D6">
      <w:start w:val="1"/>
      <w:numFmt w:val="decimal"/>
      <w:lvlText w:val="(%1)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" w15:restartNumberingAfterBreak="0">
    <w:nsid w:val="703E4358"/>
    <w:multiLevelType w:val="hybridMultilevel"/>
    <w:tmpl w:val="F18C4AFC"/>
    <w:lvl w:ilvl="0" w:tplc="9FA4C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2AB4865"/>
    <w:multiLevelType w:val="hybridMultilevel"/>
    <w:tmpl w:val="B75E149A"/>
    <w:lvl w:ilvl="0" w:tplc="C06EB5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6722717">
    <w:abstractNumId w:val="1"/>
  </w:num>
  <w:num w:numId="2" w16cid:durableId="2034308129">
    <w:abstractNumId w:val="0"/>
  </w:num>
  <w:num w:numId="3" w16cid:durableId="1640259028">
    <w:abstractNumId w:val="4"/>
  </w:num>
  <w:num w:numId="4" w16cid:durableId="1144589360">
    <w:abstractNumId w:val="3"/>
  </w:num>
  <w:num w:numId="5" w16cid:durableId="1659768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62"/>
    <w:rsid w:val="00004A3A"/>
    <w:rsid w:val="00017C63"/>
    <w:rsid w:val="00023B95"/>
    <w:rsid w:val="000336B9"/>
    <w:rsid w:val="00035B37"/>
    <w:rsid w:val="00041F82"/>
    <w:rsid w:val="00072A8C"/>
    <w:rsid w:val="000864D5"/>
    <w:rsid w:val="00094080"/>
    <w:rsid w:val="0009459E"/>
    <w:rsid w:val="000F6B4B"/>
    <w:rsid w:val="00106736"/>
    <w:rsid w:val="00143F34"/>
    <w:rsid w:val="00157464"/>
    <w:rsid w:val="001927D7"/>
    <w:rsid w:val="001A1094"/>
    <w:rsid w:val="001C575F"/>
    <w:rsid w:val="001D463A"/>
    <w:rsid w:val="001D5757"/>
    <w:rsid w:val="001F4F90"/>
    <w:rsid w:val="00206132"/>
    <w:rsid w:val="00206864"/>
    <w:rsid w:val="00214B08"/>
    <w:rsid w:val="00242AC1"/>
    <w:rsid w:val="00277434"/>
    <w:rsid w:val="00284F98"/>
    <w:rsid w:val="002868A6"/>
    <w:rsid w:val="00293FA8"/>
    <w:rsid w:val="002B3CF5"/>
    <w:rsid w:val="002D2140"/>
    <w:rsid w:val="002D5BF4"/>
    <w:rsid w:val="002F5C5E"/>
    <w:rsid w:val="003218DB"/>
    <w:rsid w:val="00322468"/>
    <w:rsid w:val="00323557"/>
    <w:rsid w:val="00347308"/>
    <w:rsid w:val="003509CC"/>
    <w:rsid w:val="0035262F"/>
    <w:rsid w:val="003A2041"/>
    <w:rsid w:val="003B3756"/>
    <w:rsid w:val="003E00FD"/>
    <w:rsid w:val="003E73D6"/>
    <w:rsid w:val="004102EB"/>
    <w:rsid w:val="00414B73"/>
    <w:rsid w:val="00417316"/>
    <w:rsid w:val="004432A5"/>
    <w:rsid w:val="00446C07"/>
    <w:rsid w:val="004815BB"/>
    <w:rsid w:val="00493CC4"/>
    <w:rsid w:val="00497403"/>
    <w:rsid w:val="004C0B40"/>
    <w:rsid w:val="004C15D7"/>
    <w:rsid w:val="004C3091"/>
    <w:rsid w:val="0051758F"/>
    <w:rsid w:val="005248E8"/>
    <w:rsid w:val="005528DD"/>
    <w:rsid w:val="00553151"/>
    <w:rsid w:val="00553DF6"/>
    <w:rsid w:val="0055621E"/>
    <w:rsid w:val="00564016"/>
    <w:rsid w:val="005975FE"/>
    <w:rsid w:val="005A15C4"/>
    <w:rsid w:val="005A41E0"/>
    <w:rsid w:val="005B04EF"/>
    <w:rsid w:val="005B3D6B"/>
    <w:rsid w:val="005C4B90"/>
    <w:rsid w:val="005C6331"/>
    <w:rsid w:val="005D5FB0"/>
    <w:rsid w:val="005F0A55"/>
    <w:rsid w:val="005F4EE4"/>
    <w:rsid w:val="00617573"/>
    <w:rsid w:val="006307DB"/>
    <w:rsid w:val="00643D9C"/>
    <w:rsid w:val="006565F1"/>
    <w:rsid w:val="00670891"/>
    <w:rsid w:val="006818BB"/>
    <w:rsid w:val="00682650"/>
    <w:rsid w:val="00697F79"/>
    <w:rsid w:val="006A1D68"/>
    <w:rsid w:val="006A7EDA"/>
    <w:rsid w:val="006B4255"/>
    <w:rsid w:val="006B79B7"/>
    <w:rsid w:val="006D377E"/>
    <w:rsid w:val="006E7219"/>
    <w:rsid w:val="00702867"/>
    <w:rsid w:val="007207CB"/>
    <w:rsid w:val="00720B49"/>
    <w:rsid w:val="0074076E"/>
    <w:rsid w:val="00754B0F"/>
    <w:rsid w:val="00754EE0"/>
    <w:rsid w:val="00763F6D"/>
    <w:rsid w:val="007727B8"/>
    <w:rsid w:val="00787314"/>
    <w:rsid w:val="0079363C"/>
    <w:rsid w:val="00796F75"/>
    <w:rsid w:val="007C1C36"/>
    <w:rsid w:val="007C695B"/>
    <w:rsid w:val="007D1C85"/>
    <w:rsid w:val="007D3104"/>
    <w:rsid w:val="007D6AB7"/>
    <w:rsid w:val="008040A9"/>
    <w:rsid w:val="008112DB"/>
    <w:rsid w:val="00857DCF"/>
    <w:rsid w:val="00865396"/>
    <w:rsid w:val="00865936"/>
    <w:rsid w:val="00873828"/>
    <w:rsid w:val="00884C73"/>
    <w:rsid w:val="008928F3"/>
    <w:rsid w:val="008B0270"/>
    <w:rsid w:val="008C19D5"/>
    <w:rsid w:val="008C7E96"/>
    <w:rsid w:val="008F597F"/>
    <w:rsid w:val="00904E53"/>
    <w:rsid w:val="00916622"/>
    <w:rsid w:val="00923A12"/>
    <w:rsid w:val="00923E25"/>
    <w:rsid w:val="009675B8"/>
    <w:rsid w:val="009825B3"/>
    <w:rsid w:val="009835A1"/>
    <w:rsid w:val="009A45A0"/>
    <w:rsid w:val="009A6AC9"/>
    <w:rsid w:val="009B4B8B"/>
    <w:rsid w:val="009C179E"/>
    <w:rsid w:val="009D4816"/>
    <w:rsid w:val="00A0303A"/>
    <w:rsid w:val="00A131BA"/>
    <w:rsid w:val="00A16362"/>
    <w:rsid w:val="00A239BE"/>
    <w:rsid w:val="00A273FE"/>
    <w:rsid w:val="00A45D2D"/>
    <w:rsid w:val="00A80286"/>
    <w:rsid w:val="00A8682F"/>
    <w:rsid w:val="00AF092F"/>
    <w:rsid w:val="00AF7F90"/>
    <w:rsid w:val="00B32EA4"/>
    <w:rsid w:val="00B423CB"/>
    <w:rsid w:val="00B450D4"/>
    <w:rsid w:val="00B5308F"/>
    <w:rsid w:val="00B638CA"/>
    <w:rsid w:val="00B71785"/>
    <w:rsid w:val="00BA02E0"/>
    <w:rsid w:val="00BA0306"/>
    <w:rsid w:val="00BB0574"/>
    <w:rsid w:val="00BC0E56"/>
    <w:rsid w:val="00BC4E25"/>
    <w:rsid w:val="00BD0146"/>
    <w:rsid w:val="00BE3C78"/>
    <w:rsid w:val="00BE41AE"/>
    <w:rsid w:val="00BE7063"/>
    <w:rsid w:val="00C01CE3"/>
    <w:rsid w:val="00C25A4D"/>
    <w:rsid w:val="00C31B3A"/>
    <w:rsid w:val="00C33A60"/>
    <w:rsid w:val="00C52119"/>
    <w:rsid w:val="00C73967"/>
    <w:rsid w:val="00C74E6F"/>
    <w:rsid w:val="00C8275B"/>
    <w:rsid w:val="00C86741"/>
    <w:rsid w:val="00C97D08"/>
    <w:rsid w:val="00CA05AD"/>
    <w:rsid w:val="00CA186B"/>
    <w:rsid w:val="00CC156B"/>
    <w:rsid w:val="00CC6F22"/>
    <w:rsid w:val="00CD39BD"/>
    <w:rsid w:val="00CF01A3"/>
    <w:rsid w:val="00CF14A9"/>
    <w:rsid w:val="00CF3C5D"/>
    <w:rsid w:val="00D00C54"/>
    <w:rsid w:val="00D24613"/>
    <w:rsid w:val="00D3623F"/>
    <w:rsid w:val="00D46DF2"/>
    <w:rsid w:val="00D564BF"/>
    <w:rsid w:val="00D74E45"/>
    <w:rsid w:val="00D76A98"/>
    <w:rsid w:val="00D96871"/>
    <w:rsid w:val="00DA0F10"/>
    <w:rsid w:val="00DA5952"/>
    <w:rsid w:val="00DD60F2"/>
    <w:rsid w:val="00DE04AD"/>
    <w:rsid w:val="00DF6C26"/>
    <w:rsid w:val="00E32459"/>
    <w:rsid w:val="00E45DB8"/>
    <w:rsid w:val="00E56041"/>
    <w:rsid w:val="00E71489"/>
    <w:rsid w:val="00E74C07"/>
    <w:rsid w:val="00E80B55"/>
    <w:rsid w:val="00EA0201"/>
    <w:rsid w:val="00EA4E97"/>
    <w:rsid w:val="00EB121E"/>
    <w:rsid w:val="00EB14DD"/>
    <w:rsid w:val="00EC3A09"/>
    <w:rsid w:val="00ED0AD1"/>
    <w:rsid w:val="00EF609A"/>
    <w:rsid w:val="00F14049"/>
    <w:rsid w:val="00F21971"/>
    <w:rsid w:val="00F33CA8"/>
    <w:rsid w:val="00F44FB2"/>
    <w:rsid w:val="00F63947"/>
    <w:rsid w:val="00F815C7"/>
    <w:rsid w:val="00FB3CE9"/>
    <w:rsid w:val="00FE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7E1C7"/>
  <w15:chartTrackingRefBased/>
  <w15:docId w15:val="{C54ED288-6DD5-4E56-A6FF-CE750268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pPr>
      <w:autoSpaceDE w:val="0"/>
      <w:autoSpaceDN w:val="0"/>
      <w:adjustRightInd w:val="0"/>
      <w:ind w:firstLine="210"/>
      <w:jc w:val="left"/>
    </w:pPr>
    <w:rPr>
      <w:rFonts w:ascii="ＭＳ 明朝" w:hAnsi="Times New Roman"/>
      <w:kern w:val="0"/>
      <w:sz w:val="24"/>
    </w:rPr>
  </w:style>
  <w:style w:type="paragraph" w:styleId="a7">
    <w:name w:val="Balloon Text"/>
    <w:basedOn w:val="a"/>
    <w:semiHidden/>
    <w:rsid w:val="005A41E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A10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72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727B8"/>
    <w:rPr>
      <w:kern w:val="2"/>
      <w:sz w:val="21"/>
    </w:rPr>
  </w:style>
  <w:style w:type="paragraph" w:styleId="ab">
    <w:name w:val="footer"/>
    <w:basedOn w:val="a"/>
    <w:link w:val="ac"/>
    <w:rsid w:val="007727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727B8"/>
    <w:rPr>
      <w:kern w:val="2"/>
      <w:sz w:val="21"/>
    </w:rPr>
  </w:style>
  <w:style w:type="paragraph" w:styleId="ad">
    <w:name w:val="List Paragraph"/>
    <w:basedOn w:val="a"/>
    <w:uiPriority w:val="34"/>
    <w:qFormat/>
    <w:rsid w:val="00CF14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FF11-4D5C-4647-9144-BF8124CC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分対象事業の変更計画承認申請書</vt:lpstr>
      <vt:lpstr>配分対象事業の変更計画承認申請書</vt:lpstr>
    </vt:vector>
  </TitlesOfParts>
  <Company>愛知県共同募金会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分対象事業の変更計画承認申請書</dc:title>
  <dc:subject/>
  <dc:creator>愛知県共同募金会</dc:creator>
  <cp:keywords/>
  <cp:lastModifiedBy>KIBOU</cp:lastModifiedBy>
  <cp:revision>14</cp:revision>
  <cp:lastPrinted>2026-03-11T07:18:00Z</cp:lastPrinted>
  <dcterms:created xsi:type="dcterms:W3CDTF">2025-03-23T04:46:00Z</dcterms:created>
  <dcterms:modified xsi:type="dcterms:W3CDTF">2026-03-23T05:57:00Z</dcterms:modified>
</cp:coreProperties>
</file>